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C78A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1D7C6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4905"/>
        <w:gridCol w:w="1410"/>
        <w:gridCol w:w="137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Сергей Владимирович техник по эксплуатации инженерных систем  ООО "РЭД-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тРитейл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ев Андрей Михайлович Электромонтер по ремонту и обслуживанию электрооборудования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ейко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иевич инженер по диагностике оборудования и контроля планово-предупредительного ремонта  АО "ЭФ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района АО "Екатеринбургская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электромонтер по ремонту и обслуживанию электрооборудования  ООО "АЗ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мин Дмитрий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инович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производственным отделом ООО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желдоравтоматизация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усов Сергей Александрович мастер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Исакова Ольг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митриевич электромонтер  АО "ЭФ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ол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электромонтер по обслуживанию и ремонту электрооборудования  МАУ "ДЛВСГОР", МАУ "ДВОРЕЦ ЛЕДОВЫХ ВИДОВ СПОРТА ГО РЕВ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ей Антон Сергеевич заместитель начальника участка  Свердловская дирекция по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лкин Николай Владимирович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администратор ООО "ФК ГРАНД КАПИТАЛ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Сергей Александрович инженер электроник ООО "ГЕФЕСТ-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Виталий Васильевич заместитель директора по АХЧ МБУ СШ № 8 "ЛОКОМО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Александр Викторович Заместитель главного инженер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Александр Викторович Заместитель главного энергетик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Д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Александр Викторович Энергетик ООО " ЭДЕЛЬВЕЙС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а Галина Вячеславовна заместитель директора по АХЧ  ГБУДОСО "КУ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ей Васильевич Начальник цеха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Рушан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фович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ин Евгений Федорович директор ООО "ВЕР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а Надежда Михайловна специалист по охране труда МАУ ГБ № 36 "ТРАВМАТОЛОГИЧЕ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нина Евгения Сергеевна специалист по охране труд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УШВИНСКИЙ КЕРАМЗИТ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пполитов Андрей Александрович Начальник цеха тепловых установок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л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инженер-энергетик    МАУК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л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инженер-энергетик  МАУК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Владимир Александрович Начальник главной понизительной подстанции Акционерное общество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зол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ч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по ремонту оборудования АО "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Сергей Владимирович электромонтер по ремонту и обслуживанию электрооборудования  МКОУ АГО "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СКАЯ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АО СТРОИТЕЛЬНАЯ КОМПАНИЯ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ПЕЦИАЛИЗИРОВАННЫЙ ЗАСТРОЙЩИК "ОП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пециализированный застройщик "Тенист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ь Александр Федорович Главный инженер по эксплуатации УК "ЭКСПО-Р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пивко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 Мастер заготовительного участк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со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андр Геннадьевич Электромеханик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Константин Анатольевич Руководитель Индивидуальный предприниматель Куликов К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Евгений Иванович Главный энергетик ООО "КУШВИНСКИЙ КЕРАМЗИТ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рославович начальник производств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т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ергеевич главный энергетик ООО "АЛЬЯН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Алексей Николаевич техник электрик ООО "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Алексей Михайлович электрик 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димович Инженер программист ООО "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ГИС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алерий Сергеевич Начальник участка очистных сооружений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Дмитрий Владимирович Главный инженер МБУ СШ № 8 "ЛОКОМО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Эдуард Михайлович заместитель главного инженер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инженер ООО "Парк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ртём Александрович техник электрик ООО "ЭКСПОДИР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чиненко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генеральный директор ЗАО "ДЦВ СВД.Ж.Д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шкин Владимир Дмитриевич Главный энергетик ООО "АГРОПРОМФИРМА 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Петрович Инженер группы объектов 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р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Юрьевич Электромеханик  ООО "КУШВИНСКИЙ КЕРАМЗИТ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нушкина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Евгеньевна специалист по охране труда  ООО "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-Строительное</w:t>
            </w:r>
            <w:proofErr w:type="gram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ыжков Александр Валерьевич Главный инженер по энергетике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Михаил Вадимович Ведущий специалист ИП Семенова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Евгений Юрьевич рабочий по комплексному обслуживанию и ремонту зданий 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 Сергеевна заместитель заведующего по АХЧ 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богатов Олег Юрьевич Руководитель отдела ИС ООО "УК СКМ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я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начальник технического отдела 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тан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нтинович Слесарь Электрик по ремонту оборудования АО "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рьевич главный энергетик  МКУ АГО СРН "С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рожев Александр Константинович Заместитель начальника цеха тепловых энергоустановок 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ики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производитель работ  ООО "ИСЕТЬ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Анатолий Николаевич главный инженер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Николаевич Электромеханик ООО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упаковка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тисов Иван Николаевич главный технолог АО "РЕАГЕНТЫ ВОДОКАН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Алексей Александрович начальник участка 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ков Александр Андреевич ведущий инженер по оборудованию  ООО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ков Александр Андреевич ведущий инженер по оборудованию  ООО "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АО СТРОИТЕЛЬНАЯ КОМПАНИЯ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пециализированный застройщик "Грин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ПЕЦИАЛИЗИРОВАННЫЙ ЗАСТРОЙЩИК "ОП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пециализированный застройщик "Тенист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уров Александр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фанович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РЕАГЕНТЫ ВОДОКАН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роков Павел Алексеевич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лавного энергетика, электрик  ООО "ПТЦЛ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ыгина Анна Сергеевна Специалист по управленческому учету Индивидуальный предприниматель Куликов К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ро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рабочий по комплексному обслуживанию и ремонту зданий 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лонский Александр Викторович Директор ООО ИК "ДЕЛТ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цер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ганесович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Открытое акционерное общество "Ураль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Сервисный инженер АО "СЕВЕР МИНЕР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D7C6B" w:rsidRPr="001D7C6B" w:rsidTr="001D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вой Ярослав Иванович Инженер Индивидуальный предприниматель Куликов К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6B" w:rsidRPr="001D7C6B" w:rsidRDefault="001D7C6B" w:rsidP="001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53" w:rsidRDefault="008E3F53" w:rsidP="002B1368">
      <w:pPr>
        <w:spacing w:after="0" w:line="240" w:lineRule="auto"/>
      </w:pPr>
      <w:r>
        <w:separator/>
      </w:r>
    </w:p>
  </w:endnote>
  <w:endnote w:type="continuationSeparator" w:id="0">
    <w:p w:rsidR="008E3F53" w:rsidRDefault="008E3F5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53" w:rsidRDefault="008E3F53" w:rsidP="002B1368">
      <w:pPr>
        <w:spacing w:after="0" w:line="240" w:lineRule="auto"/>
      </w:pPr>
      <w:r>
        <w:separator/>
      </w:r>
    </w:p>
  </w:footnote>
  <w:footnote w:type="continuationSeparator" w:id="0">
    <w:p w:rsidR="008E3F53" w:rsidRDefault="008E3F5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6B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1E61-084E-400E-B622-2A1D10C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2</cp:revision>
  <cp:lastPrinted>2022-07-01T08:20:00Z</cp:lastPrinted>
  <dcterms:created xsi:type="dcterms:W3CDTF">2024-01-17T05:55:00Z</dcterms:created>
  <dcterms:modified xsi:type="dcterms:W3CDTF">2024-04-15T10:06:00Z</dcterms:modified>
</cp:coreProperties>
</file>